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1D863" w14:textId="7206E3C8" w:rsidR="00C3679B" w:rsidRDefault="00C3679B" w:rsidP="00C3679B">
      <w:pPr>
        <w:shd w:val="clear" w:color="auto" w:fill="F7F7F7"/>
        <w:spacing w:after="0" w:line="240" w:lineRule="auto"/>
        <w:jc w:val="right"/>
        <w:outlineLvl w:val="4"/>
        <w:rPr>
          <w:rFonts w:eastAsia="Times New Roman" w:cstheme="minorHAnsi"/>
          <w:bCs/>
          <w:color w:val="0A0A0A"/>
          <w:sz w:val="18"/>
          <w:szCs w:val="18"/>
          <w:lang w:eastAsia="ru-RU"/>
        </w:rPr>
      </w:pPr>
      <w:r w:rsidRPr="000B2566">
        <w:rPr>
          <w:rFonts w:eastAsia="Times New Roman" w:cstheme="minorHAnsi"/>
          <w:bCs/>
          <w:color w:val="0A0A0A"/>
          <w:sz w:val="18"/>
          <w:szCs w:val="18"/>
          <w:lang w:eastAsia="ru-RU"/>
        </w:rPr>
        <w:t xml:space="preserve">Приложение </w:t>
      </w:r>
      <w:r>
        <w:rPr>
          <w:rFonts w:eastAsia="Times New Roman" w:cstheme="minorHAnsi"/>
          <w:bCs/>
          <w:color w:val="0A0A0A"/>
          <w:sz w:val="18"/>
          <w:szCs w:val="18"/>
          <w:lang w:eastAsia="ru-RU"/>
        </w:rPr>
        <w:t>4</w:t>
      </w:r>
    </w:p>
    <w:p w14:paraId="53CFE5B8" w14:textId="5D590573" w:rsidR="00C3679B" w:rsidRDefault="00C3679B" w:rsidP="00C3679B">
      <w:pPr>
        <w:shd w:val="clear" w:color="auto" w:fill="F7F7F7"/>
        <w:spacing w:after="0" w:line="240" w:lineRule="auto"/>
        <w:jc w:val="right"/>
        <w:outlineLvl w:val="4"/>
        <w:rPr>
          <w:rFonts w:eastAsia="Times New Roman" w:cstheme="minorHAnsi"/>
          <w:bCs/>
          <w:color w:val="0A0A0A"/>
          <w:sz w:val="18"/>
          <w:szCs w:val="18"/>
          <w:lang w:eastAsia="ru-RU"/>
        </w:rPr>
      </w:pPr>
      <w:r>
        <w:rPr>
          <w:rFonts w:eastAsia="Times New Roman" w:cstheme="minorHAnsi"/>
          <w:bCs/>
          <w:color w:val="0A0A0A"/>
          <w:sz w:val="18"/>
          <w:szCs w:val="18"/>
          <w:lang w:eastAsia="ru-RU"/>
        </w:rPr>
        <w:t>к приказу</w:t>
      </w:r>
    </w:p>
    <w:p w14:paraId="2D35D102" w14:textId="29806771" w:rsidR="00C3679B" w:rsidRDefault="00C3679B" w:rsidP="00C3679B">
      <w:pPr>
        <w:shd w:val="clear" w:color="auto" w:fill="F7F7F7"/>
        <w:spacing w:after="0" w:line="240" w:lineRule="auto"/>
        <w:jc w:val="right"/>
        <w:outlineLvl w:val="4"/>
        <w:rPr>
          <w:rFonts w:eastAsia="Times New Roman" w:cstheme="minorHAnsi"/>
          <w:bCs/>
          <w:color w:val="0A0A0A"/>
          <w:sz w:val="18"/>
          <w:szCs w:val="18"/>
          <w:lang w:eastAsia="ru-RU"/>
        </w:rPr>
      </w:pPr>
      <w:r>
        <w:rPr>
          <w:rFonts w:eastAsia="Times New Roman" w:cstheme="minorHAnsi"/>
          <w:bCs/>
          <w:color w:val="0A0A0A"/>
          <w:sz w:val="18"/>
          <w:szCs w:val="18"/>
          <w:lang w:eastAsia="ru-RU"/>
        </w:rPr>
        <w:t xml:space="preserve">Заместителя премьер-министра </w:t>
      </w:r>
    </w:p>
    <w:p w14:paraId="1AEE6A9E" w14:textId="3E6F8D66" w:rsidR="00C3679B" w:rsidRDefault="00C3679B" w:rsidP="00C3679B">
      <w:pPr>
        <w:shd w:val="clear" w:color="auto" w:fill="F7F7F7"/>
        <w:spacing w:after="0" w:line="240" w:lineRule="auto"/>
        <w:jc w:val="right"/>
        <w:outlineLvl w:val="4"/>
        <w:rPr>
          <w:rFonts w:eastAsia="Times New Roman" w:cstheme="minorHAnsi"/>
          <w:bCs/>
          <w:color w:val="0A0A0A"/>
          <w:sz w:val="18"/>
          <w:szCs w:val="18"/>
          <w:lang w:eastAsia="ru-RU"/>
        </w:rPr>
      </w:pPr>
      <w:r>
        <w:rPr>
          <w:rFonts w:eastAsia="Times New Roman" w:cstheme="minorHAnsi"/>
          <w:bCs/>
          <w:color w:val="0A0A0A"/>
          <w:sz w:val="18"/>
          <w:szCs w:val="18"/>
          <w:lang w:eastAsia="ru-RU"/>
        </w:rPr>
        <w:t>- Министра финансов РК</w:t>
      </w:r>
    </w:p>
    <w:p w14:paraId="24355360" w14:textId="6DF65ABD" w:rsidR="00C3679B" w:rsidRDefault="00C3679B" w:rsidP="000B2566">
      <w:pPr>
        <w:shd w:val="clear" w:color="auto" w:fill="F7F7F7"/>
        <w:spacing w:after="0" w:line="240" w:lineRule="auto"/>
        <w:jc w:val="right"/>
        <w:outlineLvl w:val="4"/>
        <w:rPr>
          <w:rFonts w:eastAsia="Times New Roman" w:cstheme="minorHAnsi"/>
          <w:bCs/>
          <w:color w:val="0A0A0A"/>
          <w:sz w:val="18"/>
          <w:szCs w:val="18"/>
          <w:lang w:eastAsia="ru-RU"/>
        </w:rPr>
      </w:pPr>
      <w:r>
        <w:rPr>
          <w:rFonts w:eastAsia="Times New Roman" w:cstheme="minorHAnsi"/>
          <w:bCs/>
          <w:color w:val="0A0A0A"/>
          <w:sz w:val="18"/>
          <w:szCs w:val="18"/>
          <w:lang w:eastAsia="ru-RU"/>
        </w:rPr>
        <w:t>от 30 ноября 2023 года №1237</w:t>
      </w:r>
    </w:p>
    <w:p w14:paraId="6CE3E0A6" w14:textId="1F03F8F4" w:rsidR="000B2566" w:rsidRPr="000B2566" w:rsidRDefault="000B2566" w:rsidP="000B2566">
      <w:pPr>
        <w:shd w:val="clear" w:color="auto" w:fill="F7F7F7"/>
        <w:spacing w:after="0" w:line="240" w:lineRule="auto"/>
        <w:jc w:val="right"/>
        <w:outlineLvl w:val="4"/>
        <w:rPr>
          <w:rFonts w:eastAsia="Times New Roman" w:cstheme="minorHAnsi"/>
          <w:color w:val="0A0A0A"/>
          <w:sz w:val="18"/>
          <w:szCs w:val="18"/>
          <w:lang w:eastAsia="ru-RU"/>
        </w:rPr>
      </w:pPr>
      <w:r w:rsidRPr="000B2566">
        <w:rPr>
          <w:rFonts w:eastAsia="Times New Roman" w:cstheme="minorHAnsi"/>
          <w:color w:val="0A0A0A"/>
          <w:sz w:val="18"/>
          <w:szCs w:val="18"/>
          <w:lang w:eastAsia="ru-RU"/>
        </w:rPr>
        <w:br/>
        <w:t>  Приложение 1 к приказу</w:t>
      </w:r>
      <w:r w:rsidRPr="000B2566">
        <w:rPr>
          <w:rFonts w:eastAsia="Times New Roman" w:cstheme="minorHAnsi"/>
          <w:color w:val="0A0A0A"/>
          <w:sz w:val="18"/>
          <w:szCs w:val="18"/>
          <w:lang w:eastAsia="ru-RU"/>
        </w:rPr>
        <w:br/>
        <w:t>Министра финансов</w:t>
      </w:r>
      <w:r w:rsidRPr="000B2566">
        <w:rPr>
          <w:rFonts w:eastAsia="Times New Roman" w:cstheme="minorHAnsi"/>
          <w:color w:val="0A0A0A"/>
          <w:sz w:val="18"/>
          <w:szCs w:val="18"/>
          <w:lang w:eastAsia="ru-RU"/>
        </w:rPr>
        <w:br/>
        <w:t>Республики Казахстан</w:t>
      </w:r>
      <w:r w:rsidRPr="000B2566">
        <w:rPr>
          <w:rFonts w:eastAsia="Times New Roman" w:cstheme="minorHAnsi"/>
          <w:color w:val="0A0A0A"/>
          <w:sz w:val="18"/>
          <w:szCs w:val="18"/>
          <w:lang w:eastAsia="ru-RU"/>
        </w:rPr>
        <w:br/>
        <w:t>от 1 августа 2017 года № 468</w:t>
      </w:r>
      <w:r w:rsidRPr="000B2566">
        <w:rPr>
          <w:rFonts w:eastAsia="Times New Roman" w:cstheme="minorHAnsi"/>
          <w:color w:val="0A0A0A"/>
          <w:sz w:val="18"/>
          <w:szCs w:val="18"/>
          <w:lang w:eastAsia="ru-RU"/>
        </w:rPr>
        <w:br/>
        <w:t>  Форма, предназначенная</w:t>
      </w:r>
      <w:r w:rsidRPr="000B2566">
        <w:rPr>
          <w:rFonts w:eastAsia="Times New Roman" w:cstheme="minorHAnsi"/>
          <w:color w:val="0A0A0A"/>
          <w:sz w:val="18"/>
          <w:szCs w:val="18"/>
          <w:lang w:eastAsia="ru-RU"/>
        </w:rPr>
        <w:br/>
        <w:t>для сбора административных данных</w:t>
      </w:r>
    </w:p>
    <w:p w14:paraId="7D2E27DA" w14:textId="77777777" w:rsidR="000B2566" w:rsidRPr="000B2566" w:rsidRDefault="000B2566" w:rsidP="000B2566">
      <w:pPr>
        <w:shd w:val="clear" w:color="auto" w:fill="F7F7F7"/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0A0A0A"/>
          <w:lang w:eastAsia="ru-RU"/>
        </w:rPr>
      </w:pPr>
      <w:r w:rsidRPr="000B2566">
        <w:rPr>
          <w:rFonts w:eastAsia="Times New Roman" w:cstheme="minorHAnsi"/>
          <w:b/>
          <w:bCs/>
          <w:color w:val="0A0A0A"/>
          <w:lang w:eastAsia="ru-RU"/>
        </w:rPr>
        <w:t xml:space="preserve">Бухгалтерский баланс отчетный период на </w:t>
      </w:r>
      <w:r w:rsidRPr="00A414BE">
        <w:rPr>
          <w:rFonts w:eastAsia="Times New Roman" w:cstheme="minorHAnsi"/>
          <w:b/>
          <w:bCs/>
          <w:color w:val="0A0A0A"/>
          <w:lang w:eastAsia="ru-RU"/>
        </w:rPr>
        <w:t>«</w:t>
      </w:r>
      <w:r w:rsidRPr="000B2566">
        <w:rPr>
          <w:rFonts w:eastAsia="Times New Roman" w:cstheme="minorHAnsi"/>
          <w:b/>
          <w:bCs/>
          <w:color w:val="0A0A0A"/>
          <w:lang w:eastAsia="ru-RU"/>
        </w:rPr>
        <w:t>___</w:t>
      </w:r>
      <w:r w:rsidRPr="00A414BE">
        <w:rPr>
          <w:rFonts w:eastAsia="Times New Roman" w:cstheme="minorHAnsi"/>
          <w:b/>
          <w:bCs/>
          <w:color w:val="0A0A0A"/>
          <w:lang w:eastAsia="ru-RU"/>
        </w:rPr>
        <w:t>»</w:t>
      </w:r>
      <w:r w:rsidRPr="000B2566">
        <w:rPr>
          <w:rFonts w:eastAsia="Times New Roman" w:cstheme="minorHAnsi"/>
          <w:b/>
          <w:bCs/>
          <w:color w:val="0A0A0A"/>
          <w:lang w:eastAsia="ru-RU"/>
        </w:rPr>
        <w:t xml:space="preserve"> ________20__года</w:t>
      </w:r>
    </w:p>
    <w:p w14:paraId="6EBBD798" w14:textId="77777777" w:rsidR="000B2566" w:rsidRPr="000B2566" w:rsidRDefault="000B2566" w:rsidP="000B2566">
      <w:pPr>
        <w:shd w:val="clear" w:color="auto" w:fill="F7F7F7"/>
        <w:spacing w:before="100" w:beforeAutospacing="1" w:after="100" w:afterAutospacing="1" w:line="240" w:lineRule="auto"/>
        <w:rPr>
          <w:rFonts w:eastAsia="Times New Roman" w:cstheme="minorHAnsi"/>
          <w:color w:val="0A0A0A"/>
          <w:sz w:val="20"/>
          <w:szCs w:val="20"/>
          <w:lang w:eastAsia="ru-RU"/>
        </w:rPr>
      </w:pPr>
      <w:r w:rsidRPr="000B2566">
        <w:rPr>
          <w:rFonts w:eastAsia="Times New Roman" w:cstheme="minorHAnsi"/>
          <w:color w:val="0A0A0A"/>
          <w:sz w:val="20"/>
          <w:szCs w:val="20"/>
          <w:lang w:eastAsia="ru-RU"/>
        </w:rPr>
        <w:t>Индекс: форма ФО-1</w:t>
      </w:r>
    </w:p>
    <w:p w14:paraId="374AD6BC" w14:textId="77777777" w:rsidR="000B2566" w:rsidRPr="000B2566" w:rsidRDefault="000B2566" w:rsidP="000B2566">
      <w:pPr>
        <w:shd w:val="clear" w:color="auto" w:fill="F7F7F7"/>
        <w:spacing w:before="100" w:beforeAutospacing="1" w:after="100" w:afterAutospacing="1" w:line="240" w:lineRule="auto"/>
        <w:rPr>
          <w:rFonts w:eastAsia="Times New Roman" w:cstheme="minorHAnsi"/>
          <w:color w:val="0A0A0A"/>
          <w:sz w:val="20"/>
          <w:szCs w:val="20"/>
          <w:lang w:eastAsia="ru-RU"/>
        </w:rPr>
      </w:pPr>
      <w:r w:rsidRPr="000B2566">
        <w:rPr>
          <w:rFonts w:eastAsia="Times New Roman" w:cstheme="minorHAnsi"/>
          <w:color w:val="0A0A0A"/>
          <w:sz w:val="20"/>
          <w:szCs w:val="20"/>
          <w:lang w:eastAsia="ru-RU"/>
        </w:rPr>
        <w:t>Периодичность: полугодовая, годовая</w:t>
      </w:r>
    </w:p>
    <w:p w14:paraId="4D1CAF28" w14:textId="77777777" w:rsidR="000B2566" w:rsidRPr="000B2566" w:rsidRDefault="000B2566" w:rsidP="000B2566">
      <w:pPr>
        <w:shd w:val="clear" w:color="auto" w:fill="F7F7F7"/>
        <w:spacing w:before="100" w:beforeAutospacing="1" w:after="100" w:afterAutospacing="1" w:line="240" w:lineRule="auto"/>
        <w:rPr>
          <w:rFonts w:eastAsia="Times New Roman" w:cstheme="minorHAnsi"/>
          <w:color w:val="0A0A0A"/>
          <w:sz w:val="20"/>
          <w:szCs w:val="20"/>
          <w:lang w:eastAsia="ru-RU"/>
        </w:rPr>
      </w:pPr>
      <w:r w:rsidRPr="000B2566">
        <w:rPr>
          <w:rFonts w:eastAsia="Times New Roman" w:cstheme="minorHAnsi"/>
          <w:color w:val="0A0A0A"/>
          <w:sz w:val="20"/>
          <w:szCs w:val="20"/>
          <w:lang w:eastAsia="ru-RU"/>
        </w:rPr>
        <w:t>Форма административных данных размещена на интернет – ресурсе:</w:t>
      </w:r>
      <w:r w:rsidRPr="00A414BE">
        <w:rPr>
          <w:rFonts w:eastAsia="Times New Roman" w:cstheme="minorHAnsi"/>
          <w:color w:val="0A0A0A"/>
          <w:sz w:val="20"/>
          <w:szCs w:val="20"/>
          <w:lang w:eastAsia="ru-RU"/>
        </w:rPr>
        <w:t xml:space="preserve"> </w:t>
      </w:r>
      <w:hyperlink r:id="rId7" w:history="1">
        <w:r w:rsidRPr="00A414BE">
          <w:rPr>
            <w:rFonts w:eastAsia="Times New Roman" w:cstheme="minorHAnsi"/>
            <w:color w:val="1779BA"/>
            <w:sz w:val="20"/>
            <w:szCs w:val="20"/>
            <w:lang w:eastAsia="ru-RU"/>
          </w:rPr>
          <w:t>www.minfin.gov.kz</w:t>
        </w:r>
      </w:hyperlink>
    </w:p>
    <w:p w14:paraId="60786899" w14:textId="77777777" w:rsidR="000B2566" w:rsidRPr="000B2566" w:rsidRDefault="000B2566" w:rsidP="000B2566">
      <w:pPr>
        <w:shd w:val="clear" w:color="auto" w:fill="F7F7F7"/>
        <w:spacing w:before="100" w:beforeAutospacing="1" w:after="100" w:afterAutospacing="1" w:line="240" w:lineRule="auto"/>
        <w:rPr>
          <w:rFonts w:eastAsia="Times New Roman" w:cstheme="minorHAnsi"/>
          <w:color w:val="0A0A0A"/>
          <w:sz w:val="20"/>
          <w:szCs w:val="20"/>
          <w:lang w:eastAsia="ru-RU"/>
        </w:rPr>
      </w:pPr>
      <w:r w:rsidRPr="000B2566">
        <w:rPr>
          <w:rFonts w:eastAsia="Times New Roman" w:cstheme="minorHAnsi"/>
          <w:color w:val="0A0A0A"/>
          <w:sz w:val="20"/>
          <w:szCs w:val="20"/>
          <w:lang w:eastAsia="ru-RU"/>
        </w:rPr>
        <w:t>Круг лиц, представляющих: _________________________________________</w:t>
      </w:r>
      <w:r w:rsidRPr="000B2566">
        <w:rPr>
          <w:rFonts w:eastAsia="Times New Roman" w:cstheme="minorHAnsi"/>
          <w:color w:val="0A0A0A"/>
          <w:sz w:val="20"/>
          <w:szCs w:val="20"/>
          <w:lang w:eastAsia="ru-RU"/>
        </w:rPr>
        <w:br/>
        <w:t>                           </w:t>
      </w:r>
      <w:r w:rsidRPr="00A414BE">
        <w:rPr>
          <w:rFonts w:eastAsia="Times New Roman" w:cstheme="minorHAnsi"/>
          <w:color w:val="0A0A0A"/>
          <w:sz w:val="20"/>
          <w:szCs w:val="20"/>
          <w:lang w:eastAsia="ru-RU"/>
        </w:rPr>
        <w:t xml:space="preserve">                                   </w:t>
      </w:r>
      <w:proofErr w:type="gramStart"/>
      <w:r w:rsidRPr="000B2566">
        <w:rPr>
          <w:rFonts w:eastAsia="Times New Roman" w:cstheme="minorHAnsi"/>
          <w:color w:val="0A0A0A"/>
          <w:sz w:val="20"/>
          <w:szCs w:val="20"/>
          <w:lang w:eastAsia="ru-RU"/>
        </w:rPr>
        <w:t>   (</w:t>
      </w:r>
      <w:proofErr w:type="gramEnd"/>
      <w:r w:rsidRPr="000B2566">
        <w:rPr>
          <w:rFonts w:eastAsia="Times New Roman" w:cstheme="minorHAnsi"/>
          <w:color w:val="0A0A0A"/>
          <w:sz w:val="20"/>
          <w:szCs w:val="20"/>
          <w:lang w:eastAsia="ru-RU"/>
        </w:rPr>
        <w:t>государственное учреждение)</w:t>
      </w:r>
    </w:p>
    <w:p w14:paraId="065191F9" w14:textId="77777777" w:rsidR="000B2566" w:rsidRPr="000B2566" w:rsidRDefault="000B2566" w:rsidP="000B2566">
      <w:pPr>
        <w:shd w:val="clear" w:color="auto" w:fill="F7F7F7"/>
        <w:spacing w:before="100" w:beforeAutospacing="1" w:after="100" w:afterAutospacing="1" w:line="240" w:lineRule="auto"/>
        <w:rPr>
          <w:rFonts w:eastAsia="Times New Roman" w:cstheme="minorHAnsi"/>
          <w:color w:val="0A0A0A"/>
          <w:sz w:val="20"/>
          <w:szCs w:val="20"/>
          <w:lang w:eastAsia="ru-RU"/>
        </w:rPr>
      </w:pPr>
      <w:r w:rsidRPr="000B2566">
        <w:rPr>
          <w:rFonts w:eastAsia="Times New Roman" w:cstheme="minorHAnsi"/>
          <w:color w:val="0A0A0A"/>
          <w:sz w:val="20"/>
          <w:szCs w:val="20"/>
          <w:lang w:eastAsia="ru-RU"/>
        </w:rPr>
        <w:t>Куда представляется: _______________________________________________</w:t>
      </w:r>
      <w:r w:rsidRPr="000B2566">
        <w:rPr>
          <w:rFonts w:eastAsia="Times New Roman" w:cstheme="minorHAnsi"/>
          <w:color w:val="0A0A0A"/>
          <w:sz w:val="20"/>
          <w:szCs w:val="20"/>
          <w:lang w:eastAsia="ru-RU"/>
        </w:rPr>
        <w:br/>
        <w:t>                             </w:t>
      </w:r>
      <w:r w:rsidRPr="00A414BE">
        <w:rPr>
          <w:rFonts w:eastAsia="Times New Roman" w:cstheme="minorHAnsi"/>
          <w:color w:val="0A0A0A"/>
          <w:sz w:val="20"/>
          <w:szCs w:val="20"/>
          <w:lang w:eastAsia="ru-RU"/>
        </w:rPr>
        <w:t xml:space="preserve">                         </w:t>
      </w:r>
      <w:proofErr w:type="gramStart"/>
      <w:r w:rsidRPr="00A414BE">
        <w:rPr>
          <w:rFonts w:eastAsia="Times New Roman" w:cstheme="minorHAnsi"/>
          <w:color w:val="0A0A0A"/>
          <w:sz w:val="20"/>
          <w:szCs w:val="20"/>
          <w:lang w:eastAsia="ru-RU"/>
        </w:rPr>
        <w:t xml:space="preserve">  </w:t>
      </w:r>
      <w:r w:rsidRPr="000B2566">
        <w:rPr>
          <w:rFonts w:eastAsia="Times New Roman" w:cstheme="minorHAnsi"/>
          <w:color w:val="0A0A0A"/>
          <w:sz w:val="20"/>
          <w:szCs w:val="20"/>
          <w:lang w:eastAsia="ru-RU"/>
        </w:rPr>
        <w:t xml:space="preserve"> (</w:t>
      </w:r>
      <w:proofErr w:type="gramEnd"/>
      <w:r w:rsidRPr="000B2566">
        <w:rPr>
          <w:rFonts w:eastAsia="Times New Roman" w:cstheme="minorHAnsi"/>
          <w:color w:val="0A0A0A"/>
          <w:sz w:val="20"/>
          <w:szCs w:val="20"/>
          <w:lang w:eastAsia="ru-RU"/>
        </w:rPr>
        <w:t>администратору бюджетных программ)</w:t>
      </w:r>
    </w:p>
    <w:p w14:paraId="0259AF83" w14:textId="77777777" w:rsidR="000B2566" w:rsidRPr="000B2566" w:rsidRDefault="000B2566" w:rsidP="000B2566">
      <w:pPr>
        <w:shd w:val="clear" w:color="auto" w:fill="F7F7F7"/>
        <w:spacing w:before="100" w:beforeAutospacing="1" w:after="100" w:afterAutospacing="1" w:line="240" w:lineRule="auto"/>
        <w:rPr>
          <w:rFonts w:eastAsia="Times New Roman" w:cstheme="minorHAnsi"/>
          <w:color w:val="0A0A0A"/>
          <w:sz w:val="20"/>
          <w:szCs w:val="20"/>
          <w:lang w:eastAsia="ru-RU"/>
        </w:rPr>
      </w:pPr>
      <w:r w:rsidRPr="000B2566">
        <w:rPr>
          <w:rFonts w:eastAsia="Times New Roman" w:cstheme="minorHAnsi"/>
          <w:color w:val="0A0A0A"/>
          <w:sz w:val="20"/>
          <w:szCs w:val="20"/>
          <w:lang w:eastAsia="ru-RU"/>
        </w:rPr>
        <w:t>Срок представления:</w:t>
      </w:r>
    </w:p>
    <w:p w14:paraId="45AEF4F4" w14:textId="77777777" w:rsidR="000B2566" w:rsidRPr="000B2566" w:rsidRDefault="000B2566" w:rsidP="000B2566">
      <w:pPr>
        <w:shd w:val="clear" w:color="auto" w:fill="F7F7F7"/>
        <w:spacing w:before="100" w:beforeAutospacing="1" w:after="100" w:afterAutospacing="1" w:line="240" w:lineRule="auto"/>
        <w:rPr>
          <w:rFonts w:eastAsia="Times New Roman" w:cstheme="minorHAnsi"/>
          <w:color w:val="0A0A0A"/>
          <w:sz w:val="20"/>
          <w:szCs w:val="20"/>
          <w:lang w:eastAsia="ru-RU"/>
        </w:rPr>
      </w:pPr>
      <w:r w:rsidRPr="000B2566">
        <w:rPr>
          <w:rFonts w:eastAsia="Times New Roman" w:cstheme="minorHAnsi"/>
          <w:color w:val="0A0A0A"/>
          <w:sz w:val="20"/>
          <w:szCs w:val="20"/>
          <w:lang w:eastAsia="ru-RU"/>
        </w:rPr>
        <w:t>      для государственных учреждений устанавливается администраторами бюджетных программ согласно пункту 9 Правил составления и представления финансовой отчетности, утвержденных настоящим приказом.</w:t>
      </w:r>
    </w:p>
    <w:p w14:paraId="63F80F9B" w14:textId="77777777" w:rsidR="000B2566" w:rsidRPr="000B2566" w:rsidRDefault="000B2566" w:rsidP="000B2566">
      <w:pPr>
        <w:shd w:val="clear" w:color="auto" w:fill="F7F7F7"/>
        <w:spacing w:before="100" w:beforeAutospacing="1" w:after="100" w:afterAutospacing="1" w:line="240" w:lineRule="auto"/>
        <w:rPr>
          <w:rFonts w:eastAsia="Times New Roman" w:cstheme="minorHAnsi"/>
          <w:color w:val="0A0A0A"/>
          <w:sz w:val="20"/>
          <w:szCs w:val="20"/>
          <w:lang w:eastAsia="ru-RU"/>
        </w:rPr>
      </w:pPr>
      <w:r w:rsidRPr="000B2566">
        <w:rPr>
          <w:rFonts w:eastAsia="Times New Roman" w:cstheme="minorHAnsi"/>
          <w:color w:val="0A0A0A"/>
          <w:sz w:val="20"/>
          <w:szCs w:val="20"/>
          <w:lang w:eastAsia="ru-RU"/>
        </w:rPr>
        <w:t>Вид бюджета: ____________________</w:t>
      </w:r>
    </w:p>
    <w:p w14:paraId="3E7B8B6B" w14:textId="77777777" w:rsidR="000B2566" w:rsidRPr="000B2566" w:rsidRDefault="000B2566" w:rsidP="000B2566">
      <w:pPr>
        <w:shd w:val="clear" w:color="auto" w:fill="F7F7F7"/>
        <w:spacing w:before="100" w:beforeAutospacing="1" w:after="100" w:afterAutospacing="1" w:line="240" w:lineRule="auto"/>
        <w:rPr>
          <w:rFonts w:eastAsia="Times New Roman" w:cstheme="minorHAnsi"/>
          <w:color w:val="0A0A0A"/>
          <w:sz w:val="20"/>
          <w:szCs w:val="20"/>
          <w:lang w:eastAsia="ru-RU"/>
        </w:rPr>
      </w:pPr>
      <w:r w:rsidRPr="000B2566">
        <w:rPr>
          <w:rFonts w:eastAsia="Times New Roman" w:cstheme="minorHAnsi"/>
          <w:color w:val="0A0A0A"/>
          <w:sz w:val="20"/>
          <w:szCs w:val="20"/>
          <w:lang w:eastAsia="ru-RU"/>
        </w:rPr>
        <w:t>Единица измерения: тысяч тенге</w:t>
      </w: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1134"/>
        <w:gridCol w:w="1843"/>
        <w:gridCol w:w="1843"/>
      </w:tblGrid>
      <w:tr w:rsidR="000B2566" w:rsidRPr="00A414BE" w14:paraId="0D90E0DB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A0671B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АКТИВ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A04B7A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7C6AE6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На начало отчетного пери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1DE2C1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На конец отчетного периода</w:t>
            </w:r>
          </w:p>
        </w:tc>
      </w:tr>
      <w:tr w:rsidR="000B2566" w:rsidRPr="00A414BE" w14:paraId="61959CD9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0EE3C4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447E23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A7FDCC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C06955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4</w:t>
            </w:r>
          </w:p>
        </w:tc>
      </w:tr>
      <w:tr w:rsidR="000B2566" w:rsidRPr="00A414BE" w14:paraId="755230E4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AF08CC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I. Краткосрочные актив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F15D64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9892A7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3EFBE3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69AE1B9B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2A9DBA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Денежные средства и их эквивален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F1CF00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9EF22A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BD13D1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6DABDB28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65EB9D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Краткосрочные финансовые инвести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0CCBDC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F5B15C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A1C268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2AA04A5B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038364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Краткосрочная дебиторская задолженность по бюджетным выплат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D488E5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946C84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13EE0E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3C068296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515288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Краткосрочная дебиторская задолженность по расчетам с бюджет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D82490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FF9D80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4A14A3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59E970B0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CC985F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Краткосрочная дебиторская задолженность покупателей и заказчи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FE5339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CB7BF5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5F666F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75094396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94EAE6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Краткосрочная дебиторская задолженность по ведомственным расчет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046706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F1398F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39D765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19D82B25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72D909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Краткосрочные вознаграждения к получ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FD1EBC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9104DD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7461C8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187C020F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FBFD17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Краткосрочная дебиторская задолженность работников и прочих подотчетных 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291C3F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2D5BE7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2B7D8A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0A627E32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67B4A4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Краткосрочная дебиторская задолженность по аренд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89E472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0DE6B1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58091D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09C8C15F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9003C6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Прочая краткосрочная дебиторская задолжен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EDCB4C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9D12EE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EBF2A7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74DD6EA8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AEFEAC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Запа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6D1048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16877A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582DAE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383573AA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EB2C5F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Краткосрочные авансы выданны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1236C3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CBD997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674E59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153BC1A2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A31799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Прочие краткосрочные актив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CD366E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0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ADD887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588039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1AA7904A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801CCC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Краткосрочная дебиторская задолженность по расчетам с бюджетом по налоговым и неналоговым поступлен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DD99BF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6013D8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E62F0A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26D401AC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5731E3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Итого краткосрочных актив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21A47D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B00CC7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E6FF11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73DF609D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50FCCD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II. Долгосрочные актив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FF0BBA" w14:textId="77777777" w:rsidR="000B2566" w:rsidRPr="000B2566" w:rsidRDefault="000B2566" w:rsidP="000B256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71D4CF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FDD4F4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3C578763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8A6E48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Долгосрочные финансовые инвести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B594C0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18665D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1BC4BE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436FEFF3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F1BD0E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Долгосрочная дебиторская задолженность покупателей и заказчи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EE7EA1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7CB757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9237B5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484D8921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551060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Долгосрочная дебиторская задолженность по аренд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61F736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559F44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CBECF0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2DB5115A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929DF0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Прочая долгосрочная дебиторская задолжен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C1F00E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232A32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168339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6809B363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6775E6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Основные сред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22C7FB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5EB057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9FD060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652847DC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33C5DD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Незавершенное строительство и капитальные вло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3A9483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604EA3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B5B687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30663609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59B590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Инвестиционная недвижим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972BB4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7482CA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CA5687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26C60941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33CB90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Биологические актив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153A6A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6ECBF3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930224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273EF42B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5DC4DA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Нематериальные актив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55A88D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2FFC65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F279FF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595F3F90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29E8DE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Долгосрочные финансовые инвестиции, учитываемые по методу долевого участ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D75EEC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614826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19870F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5ECA0788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164D7B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Прочие долгосрочные актив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A73D2E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E2CAD9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8CEF6D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4B743C54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8FCB92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Итого долгосрочных актив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814761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9C1594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F4913B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69F23F30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3B4FB0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БАЛАН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6CDF5E" w14:textId="77777777" w:rsidR="000B2566" w:rsidRPr="000B2566" w:rsidRDefault="000B2566" w:rsidP="000B256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C1D71D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6655B1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6A93A781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6F171E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ОБЯЗАТЕЛЬСТВА, ЧИСТЫЕ АКТИВЫ/КАПИТА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D684FB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B87C08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На начало отчетного пери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7B19A6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На конец отчетного периода</w:t>
            </w:r>
          </w:p>
        </w:tc>
      </w:tr>
      <w:tr w:rsidR="000B2566" w:rsidRPr="00A414BE" w14:paraId="21C393C7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8DF487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EABD3B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6A4047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308DFA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4</w:t>
            </w:r>
          </w:p>
        </w:tc>
      </w:tr>
      <w:tr w:rsidR="000B2566" w:rsidRPr="00A414BE" w14:paraId="6045CAD4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08F89B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III. Краткосрочные обязатель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363ECE" w14:textId="77777777" w:rsidR="000B2566" w:rsidRPr="000B2566" w:rsidRDefault="000B2566" w:rsidP="000B256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143F46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CC437C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773765BE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831E99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Краткосрочные финансовые обязатель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39CFE3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E91E7E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439851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49D50C1B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470FDA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Краткосрочная кредиторская задолженность по бюджетным выплат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37F256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58CCC6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B48167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4F3BA1E8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3E50C9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Краткосрочная кредиторская задолженность по платежам в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ADF4DB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97341F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B77CCD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7D5CD093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BF2E87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Краткосрочная кредиторская задолженность по расчетам с бюджет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68C470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44DCE5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DB1FB8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7B5242C6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BA859F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Краткосрочная кредиторская задолженность по другим обязательным и добровольным платеж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A50618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E79EC3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C262B9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0F8443FC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D89187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Краткосрочная кредиторская задолженность поставщикам и подрядчик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53BB97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5057A3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3EE281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2D64FC8A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30DB35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Краткосрочная кредиторская задолженность по ведомственным расчет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567717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238A58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7F1568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7C251146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391819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Краткосрочная кредиторская задолженность стипендиат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5E2205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4BD05D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85629E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6AD12B9B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14AE61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Краткосрочная кредиторская задолженность перед работниками и прочими подотчетными лиц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729421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A9AE79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9734CB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49D96570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82CDAB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Краткосрочные вознаграждения к выплат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191CC5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7190F2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D29CE2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27CDB140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1563A3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Краткосрочная кредиторская задолженность по аренд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9C37E9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19BB5E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35B0D4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3C0A8E7E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159E06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Прочая краткосрочная кредиторская задолжен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5C0160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ADBEBA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7AD358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701E5F61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094219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Краткосрочные оценочные и гарантийные обязатель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39C07B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99EAD9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D38190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49E1E46C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3E05FF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Прочие краткосрочные обязатель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78E7EB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660BDE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E23A42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2EEEB4C4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04D308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Краткосрочная кредиторская задолженность по налоговым и неналоговым поступлениям в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20C4E8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2EBA71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B369CC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69C5873F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998E22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Итого краткосрочных обязательст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EE7A68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DAA945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9C8C77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073B9872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E269CE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IV. Долгосрочные обязатель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01EF95" w14:textId="77777777" w:rsidR="000B2566" w:rsidRPr="000B2566" w:rsidRDefault="000B2566" w:rsidP="000B256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51089D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C42E93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6320AFE8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53F521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Долгосрочные финансовые обязатель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EFB0CD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5EA30E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A23038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76A9BD5D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092FC5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Долгосрочная кредиторская задолженность поставщикам и подрядчик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7A8644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7D8F2E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EAC58F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14EC1800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D27E63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Долгосрочная кредиторская задолженность по аренд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47817D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3F9D55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83A8B5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49C8139F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616F39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Долгосрочная кредиторская задолженность перед бюджет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F4B286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71B032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814F33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5540EF2C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A5882A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Долгосрочные оценочные и гарантийные обязатель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657F16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C941F1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F370F3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5DCABCF4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243D1B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Прочие долгосрочные обязатель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4911A6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36C2CF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DC26D7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65648005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BFCBFA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Итого долгосрочных обязательст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00FD3A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FF77E1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A6DC76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7D686397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9021E5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V. Чистые активы/капита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71457A" w14:textId="77777777" w:rsidR="000B2566" w:rsidRPr="000B2566" w:rsidRDefault="000B2566" w:rsidP="000B256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8339C0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4B7230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32C59E39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C194FD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Финансирование капитальных вложений за счет внешних займов и связанных гран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7D6E93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07CDE0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71E75D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6459881A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53B677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Резерв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8BD131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E51619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8D99FE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30354BA0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C73DB0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Накопленный финансовый результ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966686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E7F77F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0EB4A7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0D4AAD79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A3149E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Итого чистые активы/капита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5A9C8F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34E567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5176E2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59C1D1BD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EDA79E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БАЛАН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4415C4" w14:textId="77777777" w:rsidR="000B2566" w:rsidRPr="000B2566" w:rsidRDefault="000B2566" w:rsidP="000B256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03D0FA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74D950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5C2E8D65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982D47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Забалансовые сч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0DF308" w14:textId="77777777" w:rsidR="000B2566" w:rsidRPr="000B2566" w:rsidRDefault="000B2566" w:rsidP="000B256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3145A8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4A305E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282B130D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F3304A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Арендованные актив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903D22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860850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F9A490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5048C991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8696CB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Запасы, принятые на ответственное хранение или оплаченные по централизованному снабж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539EA6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FA02ED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4EEF8D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4EFECB6E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69953F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Бланки строгой отчет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8F55FF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E2F5C0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FA7F9F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7F902307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CF1E8B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Списанная задолженность неплатежеспособных дебито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D37D54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7C009E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3085F7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03C20A95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9CBCA0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Задолженность учащихся и студентов за невозвращенные материальные ц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FD3458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CDF53A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458312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7AC76FC5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1C9CB8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Переходящие спортивные призы и куб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B50739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E30162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B8C0C0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61F9F329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17D9AB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Путев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064DC3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E2071C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378BC7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7A59A05E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F249A1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Учебные предметы военной техн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FF883F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1A9BCC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D7C2D2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11242A9A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6A2B2F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Активы культурного наслед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079FCA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89C993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06C0EE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14:paraId="566A1761" w14:textId="77777777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831C01" w14:textId="66CF2BD3" w:rsidR="000B2566" w:rsidRPr="000B2566" w:rsidRDefault="00C3679B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Задолженность служащих по обуч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D625D5" w14:textId="77777777"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76438D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0A7CFF" w14:textId="77777777"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</w:tbl>
    <w:p w14:paraId="2531E5A9" w14:textId="77777777" w:rsidR="000B2566" w:rsidRPr="000B2566" w:rsidRDefault="000B2566" w:rsidP="000B2566">
      <w:pPr>
        <w:shd w:val="clear" w:color="auto" w:fill="F7F7F7"/>
        <w:spacing w:before="100" w:beforeAutospacing="1" w:after="100" w:afterAutospacing="1" w:line="240" w:lineRule="auto"/>
        <w:rPr>
          <w:rFonts w:eastAsia="Times New Roman" w:cstheme="minorHAnsi"/>
          <w:color w:val="0A0A0A"/>
          <w:sz w:val="20"/>
          <w:szCs w:val="20"/>
          <w:lang w:eastAsia="ru-RU"/>
        </w:rPr>
      </w:pPr>
      <w:r w:rsidRPr="000B2566">
        <w:rPr>
          <w:rFonts w:eastAsia="Times New Roman" w:cstheme="minorHAnsi"/>
          <w:color w:val="0A0A0A"/>
          <w:sz w:val="20"/>
          <w:szCs w:val="20"/>
          <w:lang w:eastAsia="ru-RU"/>
        </w:rPr>
        <w:t>Руководитель или лицо, замещающее его</w:t>
      </w:r>
      <w:r w:rsidRPr="000B2566">
        <w:rPr>
          <w:rFonts w:eastAsia="Times New Roman" w:cstheme="minorHAnsi"/>
          <w:color w:val="0A0A0A"/>
          <w:sz w:val="20"/>
          <w:szCs w:val="20"/>
          <w:lang w:eastAsia="ru-RU"/>
        </w:rPr>
        <w:br/>
        <w:t>____________ __________________________________________________________________</w:t>
      </w:r>
      <w:r w:rsidRPr="000B2566">
        <w:rPr>
          <w:rFonts w:eastAsia="Times New Roman" w:cstheme="minorHAnsi"/>
          <w:color w:val="0A0A0A"/>
          <w:sz w:val="20"/>
          <w:szCs w:val="20"/>
          <w:lang w:eastAsia="ru-RU"/>
        </w:rPr>
        <w:br/>
      </w:r>
      <w:r w:rsidRPr="00A414BE">
        <w:rPr>
          <w:rFonts w:eastAsia="Times New Roman" w:cstheme="minorHAnsi"/>
          <w:color w:val="0A0A0A"/>
          <w:sz w:val="20"/>
          <w:szCs w:val="20"/>
          <w:lang w:eastAsia="ru-RU"/>
        </w:rPr>
        <w:t xml:space="preserve">     </w:t>
      </w:r>
      <w:r w:rsidRPr="000B2566">
        <w:rPr>
          <w:rFonts w:eastAsia="Times New Roman" w:cstheme="minorHAnsi"/>
          <w:color w:val="0A0A0A"/>
          <w:sz w:val="20"/>
          <w:szCs w:val="20"/>
          <w:lang w:eastAsia="ru-RU"/>
        </w:rPr>
        <w:t>(подпись)                         (фамилия, имя, отчество (при его наличии)</w:t>
      </w:r>
    </w:p>
    <w:p w14:paraId="06443AA5" w14:textId="77777777" w:rsidR="000B2566" w:rsidRPr="000B2566" w:rsidRDefault="000B2566" w:rsidP="000B2566">
      <w:pPr>
        <w:shd w:val="clear" w:color="auto" w:fill="F7F7F7"/>
        <w:spacing w:before="100" w:beforeAutospacing="1" w:after="100" w:afterAutospacing="1" w:line="240" w:lineRule="auto"/>
        <w:rPr>
          <w:rFonts w:eastAsia="Times New Roman" w:cstheme="minorHAnsi"/>
          <w:color w:val="0A0A0A"/>
          <w:sz w:val="20"/>
          <w:szCs w:val="20"/>
          <w:lang w:eastAsia="ru-RU"/>
        </w:rPr>
      </w:pPr>
      <w:r w:rsidRPr="000B2566">
        <w:rPr>
          <w:rFonts w:eastAsia="Times New Roman" w:cstheme="minorHAnsi"/>
          <w:color w:val="0A0A0A"/>
          <w:sz w:val="20"/>
          <w:szCs w:val="20"/>
          <w:lang w:eastAsia="ru-RU"/>
        </w:rPr>
        <w:t>Главный бухгалтер или лицо, возглавляющее</w:t>
      </w:r>
      <w:r w:rsidRPr="000B2566">
        <w:rPr>
          <w:rFonts w:eastAsia="Times New Roman" w:cstheme="minorHAnsi"/>
          <w:color w:val="0A0A0A"/>
          <w:sz w:val="20"/>
          <w:szCs w:val="20"/>
          <w:lang w:eastAsia="ru-RU"/>
        </w:rPr>
        <w:br/>
        <w:t>структурное подразделение ___________ ___________________________________________</w:t>
      </w:r>
      <w:r w:rsidRPr="000B2566">
        <w:rPr>
          <w:rFonts w:eastAsia="Times New Roman" w:cstheme="minorHAnsi"/>
          <w:color w:val="0A0A0A"/>
          <w:sz w:val="20"/>
          <w:szCs w:val="20"/>
          <w:lang w:eastAsia="ru-RU"/>
        </w:rPr>
        <w:br/>
        <w:t xml:space="preserve">                        </w:t>
      </w:r>
      <w:r w:rsidRPr="00A414BE">
        <w:rPr>
          <w:rFonts w:eastAsia="Times New Roman" w:cstheme="minorHAnsi"/>
          <w:color w:val="0A0A0A"/>
          <w:sz w:val="20"/>
          <w:szCs w:val="20"/>
          <w:lang w:eastAsia="ru-RU"/>
        </w:rPr>
        <w:t xml:space="preserve">                                 </w:t>
      </w:r>
      <w:proofErr w:type="gramStart"/>
      <w:r w:rsidRPr="00A414BE">
        <w:rPr>
          <w:rFonts w:eastAsia="Times New Roman" w:cstheme="minorHAnsi"/>
          <w:color w:val="0A0A0A"/>
          <w:sz w:val="20"/>
          <w:szCs w:val="20"/>
          <w:lang w:eastAsia="ru-RU"/>
        </w:rPr>
        <w:t xml:space="preserve">   </w:t>
      </w:r>
      <w:r w:rsidRPr="000B2566">
        <w:rPr>
          <w:rFonts w:eastAsia="Times New Roman" w:cstheme="minorHAnsi"/>
          <w:color w:val="0A0A0A"/>
          <w:sz w:val="20"/>
          <w:szCs w:val="20"/>
          <w:lang w:eastAsia="ru-RU"/>
        </w:rPr>
        <w:t>(</w:t>
      </w:r>
      <w:proofErr w:type="gramEnd"/>
      <w:r w:rsidRPr="000B2566">
        <w:rPr>
          <w:rFonts w:eastAsia="Times New Roman" w:cstheme="minorHAnsi"/>
          <w:color w:val="0A0A0A"/>
          <w:sz w:val="20"/>
          <w:szCs w:val="20"/>
          <w:lang w:eastAsia="ru-RU"/>
        </w:rPr>
        <w:t>подпись)       (фамилия, имя, отчество (при его наличии)</w:t>
      </w:r>
    </w:p>
    <w:p w14:paraId="028A92E7" w14:textId="77777777" w:rsidR="000B2566" w:rsidRPr="000B2566" w:rsidRDefault="000B2566" w:rsidP="000B2566">
      <w:pPr>
        <w:shd w:val="clear" w:color="auto" w:fill="F7F7F7"/>
        <w:spacing w:before="100" w:beforeAutospacing="1" w:after="100" w:afterAutospacing="1" w:line="240" w:lineRule="auto"/>
        <w:rPr>
          <w:rFonts w:eastAsia="Times New Roman" w:cstheme="minorHAnsi"/>
          <w:color w:val="0A0A0A"/>
          <w:sz w:val="20"/>
          <w:szCs w:val="20"/>
          <w:lang w:eastAsia="ru-RU"/>
        </w:rPr>
      </w:pPr>
      <w:r w:rsidRPr="000B2566">
        <w:rPr>
          <w:rFonts w:eastAsia="Times New Roman" w:cstheme="minorHAnsi"/>
          <w:color w:val="0A0A0A"/>
          <w:sz w:val="20"/>
          <w:szCs w:val="20"/>
          <w:lang w:eastAsia="ru-RU"/>
        </w:rPr>
        <w:t xml:space="preserve">Место печати </w:t>
      </w:r>
      <w:r w:rsidRPr="00A414BE">
        <w:rPr>
          <w:rFonts w:eastAsia="Times New Roman" w:cstheme="minorHAnsi"/>
          <w:color w:val="0A0A0A"/>
          <w:sz w:val="20"/>
          <w:szCs w:val="20"/>
          <w:lang w:eastAsia="ru-RU"/>
        </w:rPr>
        <w:t>«</w:t>
      </w:r>
      <w:r w:rsidRPr="000B2566">
        <w:rPr>
          <w:rFonts w:eastAsia="Times New Roman" w:cstheme="minorHAnsi"/>
          <w:color w:val="0A0A0A"/>
          <w:sz w:val="20"/>
          <w:szCs w:val="20"/>
          <w:lang w:eastAsia="ru-RU"/>
        </w:rPr>
        <w:t>___</w:t>
      </w:r>
      <w:r w:rsidRPr="00A414BE">
        <w:rPr>
          <w:rFonts w:eastAsia="Times New Roman" w:cstheme="minorHAnsi"/>
          <w:color w:val="0A0A0A"/>
          <w:sz w:val="20"/>
          <w:szCs w:val="20"/>
          <w:lang w:eastAsia="ru-RU"/>
        </w:rPr>
        <w:t>»</w:t>
      </w:r>
      <w:r w:rsidRPr="000B2566">
        <w:rPr>
          <w:rFonts w:eastAsia="Times New Roman" w:cstheme="minorHAnsi"/>
          <w:color w:val="0A0A0A"/>
          <w:sz w:val="20"/>
          <w:szCs w:val="20"/>
          <w:lang w:eastAsia="ru-RU"/>
        </w:rPr>
        <w:t xml:space="preserve"> _______________ ____года</w:t>
      </w:r>
    </w:p>
    <w:p w14:paraId="19325BEC" w14:textId="77777777" w:rsidR="0019677A" w:rsidRPr="0019677A" w:rsidRDefault="000B2566" w:rsidP="000B2566">
      <w:pPr>
        <w:shd w:val="clear" w:color="auto" w:fill="F7F7F7"/>
        <w:spacing w:before="100" w:beforeAutospacing="1" w:after="100" w:afterAutospacing="1" w:line="240" w:lineRule="auto"/>
        <w:jc w:val="both"/>
        <w:rPr>
          <w:rFonts w:eastAsia="Times New Roman" w:cstheme="minorHAnsi"/>
          <w:color w:val="0A0A0A"/>
          <w:sz w:val="20"/>
          <w:szCs w:val="20"/>
          <w:lang w:eastAsia="ru-RU"/>
        </w:rPr>
      </w:pPr>
      <w:r w:rsidRPr="000B2566">
        <w:rPr>
          <w:rFonts w:eastAsia="Times New Roman" w:cstheme="minorHAnsi"/>
          <w:color w:val="0A0A0A"/>
          <w:sz w:val="20"/>
          <w:szCs w:val="20"/>
          <w:lang w:eastAsia="ru-RU"/>
        </w:rPr>
        <w:t>Примечание: пояснение по заполнению формы приведено в приложении 7 согласно пунктам 24, 25, 26, 27, 28, 29, 30, 31, 32, 33, 34, 35, 36, 37 и 38 Правил составления и представления финансовой отчетности, утвержденных настоящим приказом.</w:t>
      </w:r>
    </w:p>
    <w:sectPr w:rsidR="0019677A" w:rsidRPr="00196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1EB2F" w14:textId="77777777" w:rsidR="00C772D9" w:rsidRDefault="00C772D9" w:rsidP="00A414BE">
      <w:pPr>
        <w:spacing w:after="0" w:line="240" w:lineRule="auto"/>
      </w:pPr>
      <w:r>
        <w:separator/>
      </w:r>
    </w:p>
  </w:endnote>
  <w:endnote w:type="continuationSeparator" w:id="0">
    <w:p w14:paraId="089B6C61" w14:textId="77777777" w:rsidR="00C772D9" w:rsidRDefault="00C772D9" w:rsidP="00A4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95868" w14:textId="77777777" w:rsidR="00C772D9" w:rsidRDefault="00C772D9" w:rsidP="00A414BE">
      <w:pPr>
        <w:spacing w:after="0" w:line="240" w:lineRule="auto"/>
      </w:pPr>
      <w:r>
        <w:separator/>
      </w:r>
    </w:p>
  </w:footnote>
  <w:footnote w:type="continuationSeparator" w:id="0">
    <w:p w14:paraId="15FE70E2" w14:textId="77777777" w:rsidR="00C772D9" w:rsidRDefault="00C772D9" w:rsidP="00A414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7F2"/>
    <w:rsid w:val="000B2566"/>
    <w:rsid w:val="0019677A"/>
    <w:rsid w:val="00390581"/>
    <w:rsid w:val="004755D8"/>
    <w:rsid w:val="006217F2"/>
    <w:rsid w:val="00A414BE"/>
    <w:rsid w:val="00C3679B"/>
    <w:rsid w:val="00C7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E0D56"/>
  <w15:chartTrackingRefBased/>
  <w15:docId w15:val="{297795DE-4C56-426F-AFC8-CA31EF00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B25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0B256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B25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B25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0B2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B256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4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14BE"/>
  </w:style>
  <w:style w:type="paragraph" w:styleId="a7">
    <w:name w:val="footer"/>
    <w:basedOn w:val="a"/>
    <w:link w:val="a8"/>
    <w:uiPriority w:val="99"/>
    <w:unhideWhenUsed/>
    <w:rsid w:val="00A4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1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0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infin.gov.k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C56E9-F533-40BB-9EC6-D20DE818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рындач</dc:creator>
  <cp:keywords/>
  <dc:description/>
  <cp:lastModifiedBy>User</cp:lastModifiedBy>
  <cp:revision>6</cp:revision>
  <dcterms:created xsi:type="dcterms:W3CDTF">2021-03-04T11:01:00Z</dcterms:created>
  <dcterms:modified xsi:type="dcterms:W3CDTF">2024-01-29T09:30:00Z</dcterms:modified>
</cp:coreProperties>
</file>